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7733" w14:textId="77777777" w:rsidR="00DA0896" w:rsidRDefault="00DA0896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2689B975" w14:textId="77777777" w:rsidR="00DA0896" w:rsidRDefault="00DA0896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30235FCC" w14:textId="78B86E4B" w:rsidR="00B2761F" w:rsidRPr="006A086B" w:rsidRDefault="00B2761F" w:rsidP="00B2761F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Xalapa, Veracruz; ___</w:t>
      </w:r>
      <w:r w:rsidRPr="00274740">
        <w:rPr>
          <w:noProof/>
          <w:sz w:val="24"/>
          <w:szCs w:val="24"/>
          <w:lang w:val="es-ES"/>
        </w:rPr>
        <w:t xml:space="preserve">de </w:t>
      </w:r>
      <w:r w:rsidR="00DA0896">
        <w:rPr>
          <w:noProof/>
          <w:sz w:val="24"/>
          <w:szCs w:val="24"/>
          <w:lang w:val="es-ES"/>
        </w:rPr>
        <w:t>septiembre</w:t>
      </w:r>
      <w:r w:rsidRPr="00274740">
        <w:rPr>
          <w:noProof/>
          <w:sz w:val="24"/>
          <w:szCs w:val="24"/>
          <w:lang w:val="es-ES"/>
        </w:rPr>
        <w:t xml:space="preserve"> de 201</w:t>
      </w:r>
      <w:r w:rsidR="00F47A2D">
        <w:rPr>
          <w:noProof/>
          <w:sz w:val="24"/>
          <w:szCs w:val="24"/>
          <w:lang w:val="es-ES"/>
        </w:rPr>
        <w:t>9</w:t>
      </w:r>
      <w:r w:rsidRPr="00274740">
        <w:rPr>
          <w:noProof/>
          <w:sz w:val="24"/>
          <w:szCs w:val="24"/>
          <w:lang w:val="es-ES"/>
        </w:rPr>
        <w:t>.</w:t>
      </w:r>
    </w:p>
    <w:p w14:paraId="581EEE6C" w14:textId="77777777" w:rsidR="00B2761F" w:rsidRDefault="00B2761F" w:rsidP="00B2761F">
      <w:pPr>
        <w:pStyle w:val="DateandRecipient"/>
        <w:contextualSpacing/>
        <w:jc w:val="right"/>
        <w:rPr>
          <w:b/>
          <w:noProof/>
          <w:sz w:val="24"/>
          <w:szCs w:val="24"/>
          <w:lang w:val="es-ES"/>
        </w:rPr>
      </w:pPr>
      <w:r w:rsidRPr="00274740">
        <w:rPr>
          <w:noProof/>
          <w:sz w:val="24"/>
          <w:szCs w:val="24"/>
          <w:lang w:val="es-ES"/>
        </w:rPr>
        <w:br/>
      </w:r>
      <w:r w:rsidRPr="00274740">
        <w:rPr>
          <w:b/>
          <w:noProof/>
          <w:sz w:val="24"/>
          <w:szCs w:val="24"/>
          <w:lang w:val="es-ES"/>
        </w:rPr>
        <w:t xml:space="preserve">Carta compromiso: </w:t>
      </w:r>
    </w:p>
    <w:p w14:paraId="35AD92DB" w14:textId="77777777" w:rsidR="00B2761F" w:rsidRPr="00F53F7E" w:rsidRDefault="00B2761F" w:rsidP="00B2761F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  <w:r w:rsidRPr="00F53F7E">
        <w:rPr>
          <w:noProof/>
          <w:sz w:val="24"/>
          <w:szCs w:val="24"/>
          <w:lang w:val="es-ES"/>
        </w:rPr>
        <w:t xml:space="preserve">Responsabilidades como estudiante </w:t>
      </w:r>
    </w:p>
    <w:p w14:paraId="5EE7AB6E" w14:textId="22D12BFB" w:rsidR="00B2761F" w:rsidRDefault="00B2761F" w:rsidP="00B2761F">
      <w:pPr>
        <w:pStyle w:val="Textoindependiente"/>
        <w:spacing w:after="0"/>
        <w:contextualSpacing/>
        <w:rPr>
          <w:rFonts w:ascii="Arial" w:hAnsi="Arial" w:cs="Arial"/>
          <w:b/>
          <w:color w:val="auto"/>
          <w:sz w:val="24"/>
          <w:szCs w:val="24"/>
          <w:lang w:val="es-ES"/>
        </w:rPr>
      </w:pPr>
      <w:r w:rsidRPr="00820DF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MTRA. </w:t>
      </w:r>
      <w:r w:rsidRPr="00820DF5">
        <w:rPr>
          <w:rFonts w:ascii="Arial" w:eastAsia="Calibri" w:hAnsi="Arial" w:cs="Arial"/>
          <w:b/>
          <w:color w:val="auto"/>
          <w:sz w:val="24"/>
          <w:szCs w:val="24"/>
          <w:lang w:val="es-ES" w:eastAsia="en-US"/>
        </w:rPr>
        <w:t>Silvia Silvina Hernández Trujillo</w:t>
      </w:r>
      <w:r w:rsidRPr="00820DF5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 </w:t>
      </w:r>
    </w:p>
    <w:p w14:paraId="4D90F833" w14:textId="64B58D2F" w:rsidR="00763FBF" w:rsidRPr="00820DF5" w:rsidRDefault="00763FBF" w:rsidP="00B2761F">
      <w:pPr>
        <w:pStyle w:val="Textoindependiente"/>
        <w:spacing w:after="0"/>
        <w:contextualSpacing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Jefa de la Unidad de Estudios de Posgrado</w:t>
      </w:r>
    </w:p>
    <w:p w14:paraId="78A88CEC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 xml:space="preserve">de la Benemérita Escuela Normal Veracruzana </w:t>
      </w:r>
    </w:p>
    <w:p w14:paraId="75334480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>“Enrique C. Rébsamen”</w:t>
      </w:r>
    </w:p>
    <w:p w14:paraId="4AD7CBA0" w14:textId="77777777" w:rsidR="00B2761F" w:rsidRPr="00820DF5" w:rsidRDefault="00B2761F" w:rsidP="00B2761F">
      <w:pPr>
        <w:rPr>
          <w:rFonts w:ascii="Arial" w:hAnsi="Arial" w:cs="Arial"/>
          <w:b/>
          <w:shd w:val="clear" w:color="auto" w:fill="FFFFFF"/>
        </w:rPr>
      </w:pPr>
      <w:r w:rsidRPr="00820DF5">
        <w:rPr>
          <w:rFonts w:ascii="Arial" w:hAnsi="Arial" w:cs="Arial"/>
          <w:b/>
          <w:shd w:val="clear" w:color="auto" w:fill="FFFFFF"/>
        </w:rPr>
        <w:t>P R E S E N T E</w:t>
      </w:r>
    </w:p>
    <w:p w14:paraId="53AB8CF8" w14:textId="77777777" w:rsidR="00B2761F" w:rsidRDefault="00B2761F" w:rsidP="00B2761F">
      <w:pPr>
        <w:pStyle w:val="Textoindependiente"/>
        <w:rPr>
          <w:sz w:val="22"/>
          <w:szCs w:val="22"/>
          <w:lang w:val="es-ES"/>
        </w:rPr>
      </w:pPr>
    </w:p>
    <w:p w14:paraId="774BE9BF" w14:textId="040D0BF7" w:rsidR="00B2761F" w:rsidRPr="00DA0896" w:rsidRDefault="00B2761F" w:rsidP="00B2761F">
      <w:pPr>
        <w:pStyle w:val="Textoindependiente"/>
        <w:spacing w:line="360" w:lineRule="auto"/>
        <w:contextualSpacing/>
        <w:jc w:val="both"/>
        <w:rPr>
          <w:rFonts w:eastAsia="Times New Roman" w:cs="Times New Roman"/>
          <w:color w:val="auto"/>
          <w:sz w:val="24"/>
          <w:szCs w:val="24"/>
        </w:rPr>
      </w:pPr>
      <w:r w:rsidRPr="00DA0896">
        <w:rPr>
          <w:color w:val="auto"/>
          <w:sz w:val="24"/>
          <w:szCs w:val="24"/>
          <w:lang w:val="es-ES"/>
        </w:rPr>
        <w:t xml:space="preserve">El que suscribe </w:t>
      </w:r>
      <w:r w:rsidRPr="00DA0896">
        <w:rPr>
          <w:rFonts w:eastAsia="Times New Roman" w:cs="Times New Roman"/>
          <w:color w:val="auto"/>
          <w:sz w:val="24"/>
          <w:szCs w:val="24"/>
        </w:rPr>
        <w:t xml:space="preserve">estudiante a la </w:t>
      </w:r>
      <w:bookmarkStart w:id="0" w:name="_Hlk512592845"/>
      <w:r w:rsidR="00C1469C">
        <w:rPr>
          <w:rFonts w:eastAsia="Times New Roman" w:cs="Times New Roman"/>
          <w:color w:val="auto"/>
          <w:sz w:val="24"/>
          <w:szCs w:val="24"/>
        </w:rPr>
        <w:t xml:space="preserve">Maestría </w:t>
      </w:r>
      <w:bookmarkEnd w:id="0"/>
      <w:r w:rsidR="00F47A2D">
        <w:rPr>
          <w:rFonts w:eastAsia="Times New Roman" w:cs="Times New Roman"/>
          <w:color w:val="auto"/>
          <w:sz w:val="24"/>
          <w:szCs w:val="24"/>
        </w:rPr>
        <w:t>en Competencias Profesionales para la Educación Física</w:t>
      </w:r>
      <w:r w:rsidRPr="00DA0896">
        <w:rPr>
          <w:rFonts w:eastAsia="Times New Roman" w:cs="Times New Roman"/>
          <w:color w:val="auto"/>
          <w:sz w:val="24"/>
          <w:szCs w:val="24"/>
        </w:rPr>
        <w:t>, me comprometo con lo establecido en la convocatoria 201</w:t>
      </w:r>
      <w:r w:rsidR="00F47A2D">
        <w:rPr>
          <w:rFonts w:eastAsia="Times New Roman" w:cs="Times New Roman"/>
          <w:color w:val="auto"/>
          <w:sz w:val="24"/>
          <w:szCs w:val="24"/>
        </w:rPr>
        <w:t>9</w:t>
      </w:r>
      <w:r w:rsidRPr="00DA0896">
        <w:rPr>
          <w:rFonts w:eastAsia="Times New Roman" w:cs="Times New Roman"/>
          <w:color w:val="auto"/>
          <w:sz w:val="24"/>
          <w:szCs w:val="24"/>
        </w:rPr>
        <w:t xml:space="preserve"> respecto a cumplir con la asistencia a</w:t>
      </w:r>
      <w:r w:rsidRPr="00DA0896">
        <w:rPr>
          <w:color w:val="auto"/>
          <w:sz w:val="24"/>
          <w:szCs w:val="24"/>
        </w:rPr>
        <w:t xml:space="preserve"> las sesiones presenciales que se programen los </w:t>
      </w:r>
      <w:r w:rsidR="00DA0896" w:rsidRPr="00DA0896">
        <w:rPr>
          <w:color w:val="auto"/>
          <w:sz w:val="24"/>
          <w:szCs w:val="24"/>
        </w:rPr>
        <w:t>viernes</w:t>
      </w:r>
      <w:r w:rsidRPr="00DA0896">
        <w:rPr>
          <w:color w:val="auto"/>
          <w:sz w:val="24"/>
          <w:szCs w:val="24"/>
        </w:rPr>
        <w:t xml:space="preserve"> (en turno vespertino), sábados (en turno discontinuo), y las que se establezcan durante el receso escolar; así como aquellas extraordinarias que coadyuven a mi formación.</w:t>
      </w:r>
    </w:p>
    <w:p w14:paraId="3653348E" w14:textId="77777777" w:rsidR="00B2761F" w:rsidRPr="00DA0896" w:rsidRDefault="00B2761F" w:rsidP="00B2761F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  <w:r w:rsidRPr="00DA0896">
        <w:rPr>
          <w:rFonts w:cs="Arial"/>
        </w:rPr>
        <w:t>De no hacerlo, acepto acatar las disposiciones establecidas en los Lineamientos Generales de Control Escolar de los Programas de Posgrado de la Unidad de Estudios de Posgrado de la BENV.</w:t>
      </w:r>
    </w:p>
    <w:p w14:paraId="31140247" w14:textId="77777777" w:rsidR="00B2761F" w:rsidRPr="00DA0896" w:rsidRDefault="00B2761F" w:rsidP="00B2761F">
      <w:pPr>
        <w:spacing w:line="360" w:lineRule="auto"/>
        <w:jc w:val="both"/>
        <w:rPr>
          <w:rFonts w:cs="Arial"/>
        </w:rPr>
      </w:pPr>
    </w:p>
    <w:p w14:paraId="67A83DB3" w14:textId="77777777" w:rsidR="00B2761F" w:rsidRPr="00DA0896" w:rsidRDefault="00B2761F" w:rsidP="00B2761F">
      <w:pPr>
        <w:pStyle w:val="Default"/>
        <w:rPr>
          <w:color w:val="auto"/>
        </w:rPr>
      </w:pPr>
    </w:p>
    <w:p w14:paraId="3C53E90C" w14:textId="77777777" w:rsidR="00B2761F" w:rsidRPr="00EE008F" w:rsidRDefault="00B2761F" w:rsidP="00B2761F">
      <w:pPr>
        <w:spacing w:line="360" w:lineRule="auto"/>
        <w:jc w:val="both"/>
        <w:rPr>
          <w:rFonts w:cs="Arial"/>
        </w:rPr>
      </w:pPr>
    </w:p>
    <w:p w14:paraId="7A205636" w14:textId="77777777" w:rsidR="00B2761F" w:rsidRPr="00C50355" w:rsidRDefault="00B2761F" w:rsidP="00B2761F">
      <w:pPr>
        <w:tabs>
          <w:tab w:val="center" w:pos="5400"/>
          <w:tab w:val="left" w:pos="7493"/>
        </w:tabs>
        <w:jc w:val="center"/>
        <w:rPr>
          <w:rFonts w:cs="Arial"/>
          <w:b/>
        </w:rPr>
      </w:pPr>
      <w:r w:rsidRPr="00C50355">
        <w:rPr>
          <w:rFonts w:cs="Arial"/>
          <w:b/>
        </w:rPr>
        <w:t>ATENTAMENTE</w:t>
      </w:r>
    </w:p>
    <w:p w14:paraId="45984230" w14:textId="77777777" w:rsidR="00B2761F" w:rsidRDefault="00B2761F" w:rsidP="00B2761F">
      <w:pPr>
        <w:tabs>
          <w:tab w:val="center" w:pos="5400"/>
          <w:tab w:val="left" w:pos="7493"/>
        </w:tabs>
        <w:jc w:val="center"/>
        <w:rPr>
          <w:rFonts w:cs="Arial"/>
        </w:rPr>
      </w:pPr>
    </w:p>
    <w:p w14:paraId="7D300CEA" w14:textId="77777777" w:rsidR="00B2761F" w:rsidRPr="00EE008F" w:rsidRDefault="00B2761F" w:rsidP="00B2761F">
      <w:pPr>
        <w:tabs>
          <w:tab w:val="center" w:pos="5400"/>
          <w:tab w:val="left" w:pos="7493"/>
        </w:tabs>
        <w:jc w:val="center"/>
        <w:rPr>
          <w:rFonts w:cs="Arial"/>
        </w:rPr>
      </w:pPr>
    </w:p>
    <w:p w14:paraId="376C7946" w14:textId="77777777" w:rsidR="00B2761F" w:rsidRPr="00EE008F" w:rsidRDefault="00B2761F" w:rsidP="00B2761F">
      <w:pPr>
        <w:rPr>
          <w:rFonts w:cs="Arial"/>
        </w:rPr>
      </w:pPr>
    </w:p>
    <w:p w14:paraId="57754D77" w14:textId="77777777" w:rsidR="00B2761F" w:rsidRPr="00EE008F" w:rsidRDefault="00B2761F" w:rsidP="00B2761F">
      <w:pPr>
        <w:jc w:val="center"/>
        <w:rPr>
          <w:rFonts w:cs="Arial"/>
        </w:rPr>
      </w:pPr>
      <w:r w:rsidRPr="00EE008F">
        <w:rPr>
          <w:rFonts w:cs="Arial"/>
        </w:rPr>
        <w:t>______________________________</w:t>
      </w:r>
    </w:p>
    <w:p w14:paraId="4A29C2AB" w14:textId="77777777" w:rsidR="00B2761F" w:rsidRPr="00C50355" w:rsidRDefault="00B2761F" w:rsidP="00B2761F">
      <w:pPr>
        <w:jc w:val="center"/>
        <w:rPr>
          <w:rFonts w:cs="Arial"/>
          <w:b/>
        </w:rPr>
      </w:pPr>
      <w:r>
        <w:rPr>
          <w:rFonts w:cs="Arial"/>
          <w:b/>
        </w:rPr>
        <w:t>Nombre y firma del estudiante</w:t>
      </w:r>
    </w:p>
    <w:p w14:paraId="3F1DFE4D" w14:textId="77777777" w:rsidR="00B2761F" w:rsidRPr="00EE008F" w:rsidRDefault="00B2761F" w:rsidP="00B2761F">
      <w:pPr>
        <w:jc w:val="center"/>
        <w:rPr>
          <w:rFonts w:cs="Arial"/>
        </w:rPr>
      </w:pPr>
    </w:p>
    <w:p w14:paraId="7CB1A430" w14:textId="77777777" w:rsidR="00B2761F" w:rsidRPr="00EE008F" w:rsidRDefault="00B2761F" w:rsidP="00B2761F">
      <w:pPr>
        <w:jc w:val="center"/>
        <w:rPr>
          <w:rFonts w:cs="Arial"/>
        </w:rPr>
      </w:pPr>
    </w:p>
    <w:p w14:paraId="45F4CBEF" w14:textId="77777777" w:rsidR="00B2761F" w:rsidRDefault="00B2761F" w:rsidP="00B2761F">
      <w:pPr>
        <w:rPr>
          <w:rFonts w:cs="Arial"/>
          <w:szCs w:val="20"/>
        </w:rPr>
      </w:pPr>
    </w:p>
    <w:p w14:paraId="5B406B76" w14:textId="77777777" w:rsidR="00B2761F" w:rsidRDefault="00B2761F" w:rsidP="00B2761F">
      <w:pPr>
        <w:rPr>
          <w:rFonts w:cs="Arial"/>
          <w:szCs w:val="20"/>
        </w:rPr>
      </w:pPr>
    </w:p>
    <w:p w14:paraId="51676D53" w14:textId="77777777" w:rsidR="00B2761F" w:rsidRPr="00EE008F" w:rsidRDefault="00B2761F" w:rsidP="00B2761F">
      <w:pPr>
        <w:rPr>
          <w:rFonts w:cs="Arial"/>
          <w:szCs w:val="20"/>
        </w:rPr>
      </w:pPr>
      <w:r>
        <w:t xml:space="preserve">C.c.p. Archivo </w:t>
      </w:r>
    </w:p>
    <w:p w14:paraId="34F0D25E" w14:textId="19907E39" w:rsidR="00B2761F" w:rsidRDefault="00B2761F" w:rsidP="00B2761F">
      <w:pPr>
        <w:rPr>
          <w:b/>
        </w:rPr>
      </w:pPr>
    </w:p>
    <w:p w14:paraId="57471A83" w14:textId="5DD0EA35" w:rsidR="00DA0896" w:rsidRDefault="00DA0896" w:rsidP="00B2761F">
      <w:pPr>
        <w:rPr>
          <w:b/>
        </w:rPr>
      </w:pPr>
    </w:p>
    <w:p w14:paraId="32B5CC32" w14:textId="036764F2" w:rsidR="00DA0896" w:rsidRDefault="00DA0896" w:rsidP="00B2761F">
      <w:pPr>
        <w:rPr>
          <w:b/>
        </w:rPr>
      </w:pPr>
    </w:p>
    <w:p w14:paraId="30985608" w14:textId="5F293AA2" w:rsidR="00DA0896" w:rsidRDefault="00DA0896" w:rsidP="00B2761F">
      <w:pPr>
        <w:rPr>
          <w:b/>
        </w:rPr>
      </w:pPr>
    </w:p>
    <w:p w14:paraId="4BBB4EDD" w14:textId="6BCD5158" w:rsidR="00DA0896" w:rsidRDefault="00DA0896" w:rsidP="00B2761F">
      <w:pPr>
        <w:rPr>
          <w:b/>
        </w:rPr>
      </w:pPr>
    </w:p>
    <w:p w14:paraId="3EB68DBC" w14:textId="7C684D5E" w:rsidR="00DA0896" w:rsidRDefault="00DA0896" w:rsidP="00B2761F">
      <w:pPr>
        <w:rPr>
          <w:b/>
        </w:rPr>
      </w:pPr>
    </w:p>
    <w:p w14:paraId="486D1AD1" w14:textId="77777777" w:rsidR="00DA0896" w:rsidRDefault="00DA0896" w:rsidP="00B2761F">
      <w:pPr>
        <w:rPr>
          <w:b/>
        </w:rPr>
      </w:pPr>
    </w:p>
    <w:p w14:paraId="0FE34003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1CAA8D95" w14:textId="5FBC772B" w:rsidR="00DA0896" w:rsidRPr="006A086B" w:rsidRDefault="00DA0896" w:rsidP="00DA0896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Xalapa, Veracruz; ___</w:t>
      </w:r>
      <w:r w:rsidRPr="00274740">
        <w:rPr>
          <w:noProof/>
          <w:sz w:val="24"/>
          <w:szCs w:val="24"/>
          <w:lang w:val="es-ES"/>
        </w:rPr>
        <w:t xml:space="preserve">de </w:t>
      </w:r>
      <w:r>
        <w:rPr>
          <w:noProof/>
          <w:sz w:val="24"/>
          <w:szCs w:val="24"/>
          <w:lang w:val="es-ES"/>
        </w:rPr>
        <w:t>septiembre</w:t>
      </w:r>
      <w:r w:rsidRPr="00274740">
        <w:rPr>
          <w:noProof/>
          <w:sz w:val="24"/>
          <w:szCs w:val="24"/>
          <w:lang w:val="es-ES"/>
        </w:rPr>
        <w:t xml:space="preserve"> de 201</w:t>
      </w:r>
      <w:r w:rsidR="00F47A2D">
        <w:rPr>
          <w:noProof/>
          <w:sz w:val="24"/>
          <w:szCs w:val="24"/>
          <w:lang w:val="es-ES"/>
        </w:rPr>
        <w:t>9</w:t>
      </w:r>
      <w:r w:rsidRPr="00274740">
        <w:rPr>
          <w:noProof/>
          <w:sz w:val="24"/>
          <w:szCs w:val="24"/>
          <w:lang w:val="es-ES"/>
        </w:rPr>
        <w:t>.</w:t>
      </w:r>
    </w:p>
    <w:p w14:paraId="560655CF" w14:textId="77777777" w:rsidR="00DA0896" w:rsidRDefault="00DA0896" w:rsidP="00DA0896">
      <w:pPr>
        <w:pStyle w:val="DateandRecipient"/>
        <w:contextualSpacing/>
        <w:jc w:val="right"/>
        <w:rPr>
          <w:b/>
          <w:noProof/>
          <w:sz w:val="24"/>
          <w:szCs w:val="24"/>
          <w:lang w:val="es-ES"/>
        </w:rPr>
      </w:pPr>
      <w:r w:rsidRPr="00274740">
        <w:rPr>
          <w:noProof/>
          <w:sz w:val="24"/>
          <w:szCs w:val="24"/>
          <w:lang w:val="es-ES"/>
        </w:rPr>
        <w:br/>
      </w:r>
      <w:r w:rsidRPr="00274740">
        <w:rPr>
          <w:b/>
          <w:noProof/>
          <w:sz w:val="24"/>
          <w:szCs w:val="24"/>
          <w:lang w:val="es-ES"/>
        </w:rPr>
        <w:t xml:space="preserve">Carta compromiso: </w:t>
      </w:r>
    </w:p>
    <w:p w14:paraId="5B61BA6F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  <w:r w:rsidRPr="00F53F7E">
        <w:rPr>
          <w:noProof/>
          <w:sz w:val="24"/>
          <w:szCs w:val="24"/>
          <w:lang w:val="es-ES"/>
        </w:rPr>
        <w:t>Responsabilidades como estudiante</w:t>
      </w:r>
    </w:p>
    <w:p w14:paraId="0288C410" w14:textId="77777777" w:rsidR="00DA0896" w:rsidRDefault="00DA0896" w:rsidP="00DA0896">
      <w:pPr>
        <w:pStyle w:val="DateandRecipient"/>
        <w:contextualSpacing/>
        <w:jc w:val="right"/>
        <w:rPr>
          <w:noProof/>
          <w:sz w:val="24"/>
          <w:szCs w:val="24"/>
          <w:lang w:val="es-ES"/>
        </w:rPr>
      </w:pPr>
    </w:p>
    <w:p w14:paraId="53D63F47" w14:textId="5C88B7EE" w:rsidR="00DA0896" w:rsidRPr="00DA0896" w:rsidRDefault="00763FBF" w:rsidP="00DA0896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MTR</w:t>
      </w:r>
      <w:r w:rsidR="0052500B">
        <w:rPr>
          <w:b/>
          <w:color w:val="000000" w:themeColor="text1"/>
          <w:sz w:val="24"/>
          <w:szCs w:val="24"/>
          <w:lang w:val="es-ES"/>
        </w:rPr>
        <w:t>O. SERGIO CALLEJAS DIAZ</w:t>
      </w:r>
    </w:p>
    <w:p w14:paraId="6EED9B6C" w14:textId="787FE617" w:rsidR="00DA0896" w:rsidRPr="00DA0896" w:rsidRDefault="00DA0896" w:rsidP="00763FBF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 w:rsidRPr="00DA0896">
        <w:rPr>
          <w:b/>
          <w:color w:val="000000" w:themeColor="text1"/>
          <w:sz w:val="24"/>
          <w:szCs w:val="24"/>
          <w:lang w:val="es-ES"/>
        </w:rPr>
        <w:t>Coordinador</w:t>
      </w:r>
      <w:r w:rsidR="0052500B">
        <w:rPr>
          <w:b/>
          <w:color w:val="000000" w:themeColor="text1"/>
          <w:sz w:val="24"/>
          <w:szCs w:val="24"/>
          <w:lang w:val="es-ES"/>
        </w:rPr>
        <w:t xml:space="preserve"> de la Maestría en Competencias Profesionales para la Educación Física</w:t>
      </w:r>
      <w:bookmarkStart w:id="1" w:name="_GoBack"/>
      <w:bookmarkEnd w:id="1"/>
    </w:p>
    <w:p w14:paraId="2C70706D" w14:textId="77777777" w:rsidR="00DA0896" w:rsidRPr="00DA0896" w:rsidRDefault="00DA0896" w:rsidP="00DA0896">
      <w:pPr>
        <w:pStyle w:val="Textoindependiente"/>
        <w:spacing w:after="0"/>
        <w:contextualSpacing/>
        <w:rPr>
          <w:b/>
          <w:color w:val="000000" w:themeColor="text1"/>
          <w:sz w:val="24"/>
          <w:szCs w:val="24"/>
          <w:lang w:val="es-ES"/>
        </w:rPr>
      </w:pPr>
      <w:r w:rsidRPr="00DA0896">
        <w:rPr>
          <w:b/>
          <w:color w:val="000000" w:themeColor="text1"/>
          <w:sz w:val="24"/>
          <w:szCs w:val="24"/>
          <w:lang w:val="es-ES"/>
        </w:rPr>
        <w:t>P R E S E N T E</w:t>
      </w:r>
    </w:p>
    <w:p w14:paraId="7095D88A" w14:textId="77777777" w:rsidR="00DA0896" w:rsidRPr="00DA0896" w:rsidRDefault="00DA0896" w:rsidP="00DA0896">
      <w:pPr>
        <w:pStyle w:val="Textoindependiente"/>
        <w:rPr>
          <w:color w:val="000000" w:themeColor="text1"/>
          <w:sz w:val="22"/>
          <w:szCs w:val="22"/>
          <w:lang w:val="es-ES"/>
        </w:rPr>
      </w:pPr>
    </w:p>
    <w:p w14:paraId="3FA12942" w14:textId="5C97BCBC" w:rsidR="00DA0896" w:rsidRPr="00DA0896" w:rsidRDefault="00DA0896" w:rsidP="00DA0896">
      <w:pPr>
        <w:pStyle w:val="Textoindependiente"/>
        <w:spacing w:line="360" w:lineRule="auto"/>
        <w:contextualSpacing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DA0896">
        <w:rPr>
          <w:color w:val="000000" w:themeColor="text1"/>
          <w:sz w:val="24"/>
          <w:szCs w:val="24"/>
          <w:lang w:val="es-ES"/>
        </w:rPr>
        <w:t xml:space="preserve">El que suscribe 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 xml:space="preserve">estudiante </w:t>
      </w:r>
      <w:r w:rsidR="00763FBF">
        <w:rPr>
          <w:rFonts w:eastAsia="Times New Roman" w:cs="Times New Roman"/>
          <w:color w:val="000000" w:themeColor="text1"/>
          <w:sz w:val="24"/>
          <w:szCs w:val="24"/>
        </w:rPr>
        <w:t xml:space="preserve">a la </w:t>
      </w:r>
      <w:bookmarkStart w:id="2" w:name="_Hlk512592915"/>
      <w:r w:rsidR="00C1469C">
        <w:rPr>
          <w:rFonts w:eastAsia="Times New Roman" w:cs="Times New Roman"/>
          <w:color w:val="auto"/>
          <w:sz w:val="24"/>
          <w:szCs w:val="24"/>
        </w:rPr>
        <w:t xml:space="preserve">Maestría </w:t>
      </w:r>
      <w:bookmarkEnd w:id="2"/>
      <w:r w:rsidR="00F47A2D">
        <w:rPr>
          <w:rFonts w:eastAsia="Times New Roman" w:cs="Times New Roman"/>
          <w:color w:val="auto"/>
          <w:sz w:val="24"/>
          <w:szCs w:val="24"/>
        </w:rPr>
        <w:t>en Competencias Profesionales para la Educación Física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>, generación 201</w:t>
      </w:r>
      <w:r w:rsidR="00F47A2D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>-20</w:t>
      </w:r>
      <w:r w:rsidR="00C1469C">
        <w:rPr>
          <w:rFonts w:eastAsia="Times New Roman" w:cs="Times New Roman"/>
          <w:color w:val="000000" w:themeColor="text1"/>
          <w:sz w:val="24"/>
          <w:szCs w:val="24"/>
        </w:rPr>
        <w:t>2</w:t>
      </w:r>
      <w:r w:rsidR="00F47A2D">
        <w:rPr>
          <w:rFonts w:eastAsia="Times New Roman" w:cs="Times New Roman"/>
          <w:color w:val="000000" w:themeColor="text1"/>
          <w:sz w:val="24"/>
          <w:szCs w:val="24"/>
        </w:rPr>
        <w:t>1</w:t>
      </w:r>
      <w:r w:rsidRPr="00DA0896">
        <w:rPr>
          <w:rFonts w:eastAsia="Times New Roman" w:cs="Times New Roman"/>
          <w:color w:val="000000" w:themeColor="text1"/>
          <w:sz w:val="24"/>
          <w:szCs w:val="24"/>
        </w:rPr>
        <w:t xml:space="preserve">, me comprometo a cumplir con lo establecido en la convocatoria respecto a asistir </w:t>
      </w:r>
      <w:r w:rsidRPr="00DA0896">
        <w:rPr>
          <w:color w:val="000000" w:themeColor="text1"/>
          <w:sz w:val="24"/>
          <w:szCs w:val="24"/>
        </w:rPr>
        <w:t>a las sesiones presenciales que se programen los viernes (en turno vespertino), sábados (en turno discontinuo), y las que se establezcan durante el receso escolar; así como aquellas extraordinarias que coadyuven a mi formación.</w:t>
      </w:r>
    </w:p>
    <w:p w14:paraId="24B89E06" w14:textId="77777777" w:rsidR="00DA0896" w:rsidRPr="00DA0896" w:rsidRDefault="00DA0896" w:rsidP="00DA0896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  <w:color w:val="000000" w:themeColor="text1"/>
        </w:rPr>
      </w:pPr>
      <w:r w:rsidRPr="00DA0896">
        <w:rPr>
          <w:rFonts w:cs="Arial"/>
          <w:color w:val="000000" w:themeColor="text1"/>
        </w:rPr>
        <w:t>De no hacerlo, acepto acatar las disposiciones que las autoridades académicas y administrativas de la Unidad de Estudios de Posgrado de la BENV consideren pertinentes.</w:t>
      </w:r>
    </w:p>
    <w:p w14:paraId="599305E0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785536F7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782AA4B4" w14:textId="77777777" w:rsidR="00DA0896" w:rsidRPr="00DA0896" w:rsidRDefault="00DA0896" w:rsidP="00DA0896">
      <w:pPr>
        <w:spacing w:line="360" w:lineRule="auto"/>
        <w:jc w:val="both"/>
        <w:rPr>
          <w:rFonts w:cs="Arial"/>
          <w:color w:val="000000" w:themeColor="text1"/>
        </w:rPr>
      </w:pPr>
    </w:p>
    <w:p w14:paraId="16FD7AB7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b/>
          <w:color w:val="000000" w:themeColor="text1"/>
        </w:rPr>
      </w:pPr>
      <w:r w:rsidRPr="00DA0896">
        <w:rPr>
          <w:rFonts w:cs="Arial"/>
          <w:b/>
          <w:color w:val="000000" w:themeColor="text1"/>
        </w:rPr>
        <w:t>ATENTAMENTE</w:t>
      </w:r>
    </w:p>
    <w:p w14:paraId="1559728F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color w:val="000000" w:themeColor="text1"/>
        </w:rPr>
      </w:pPr>
    </w:p>
    <w:p w14:paraId="238C94A5" w14:textId="77777777" w:rsidR="00DA0896" w:rsidRPr="00DA0896" w:rsidRDefault="00DA0896" w:rsidP="00DA0896">
      <w:pPr>
        <w:tabs>
          <w:tab w:val="center" w:pos="5400"/>
          <w:tab w:val="left" w:pos="7493"/>
        </w:tabs>
        <w:jc w:val="center"/>
        <w:rPr>
          <w:rFonts w:cs="Arial"/>
          <w:color w:val="000000" w:themeColor="text1"/>
        </w:rPr>
      </w:pPr>
    </w:p>
    <w:p w14:paraId="632F365C" w14:textId="77777777" w:rsidR="00DA0896" w:rsidRPr="00DA0896" w:rsidRDefault="00DA0896" w:rsidP="00DA0896">
      <w:pPr>
        <w:rPr>
          <w:rFonts w:cs="Arial"/>
          <w:color w:val="000000" w:themeColor="text1"/>
        </w:rPr>
      </w:pPr>
    </w:p>
    <w:p w14:paraId="25455F02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  <w:r w:rsidRPr="00DA0896">
        <w:rPr>
          <w:rFonts w:cs="Arial"/>
          <w:color w:val="000000" w:themeColor="text1"/>
        </w:rPr>
        <w:t>______________________________</w:t>
      </w:r>
    </w:p>
    <w:p w14:paraId="715AA5AB" w14:textId="77777777" w:rsidR="00DA0896" w:rsidRPr="00DA0896" w:rsidRDefault="00DA0896" w:rsidP="00DA0896">
      <w:pPr>
        <w:jc w:val="center"/>
        <w:rPr>
          <w:rFonts w:cs="Arial"/>
          <w:b/>
          <w:color w:val="000000" w:themeColor="text1"/>
        </w:rPr>
      </w:pPr>
      <w:r w:rsidRPr="00DA0896">
        <w:rPr>
          <w:rFonts w:cs="Arial"/>
          <w:b/>
          <w:color w:val="000000" w:themeColor="text1"/>
        </w:rPr>
        <w:t>Nombre y firma del estudiante</w:t>
      </w:r>
    </w:p>
    <w:p w14:paraId="3D927813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</w:p>
    <w:p w14:paraId="37153A8F" w14:textId="77777777" w:rsidR="00DA0896" w:rsidRPr="00DA0896" w:rsidRDefault="00DA0896" w:rsidP="00DA0896">
      <w:pPr>
        <w:jc w:val="center"/>
        <w:rPr>
          <w:rFonts w:cs="Arial"/>
          <w:color w:val="000000" w:themeColor="text1"/>
        </w:rPr>
      </w:pPr>
    </w:p>
    <w:p w14:paraId="447448A1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</w:p>
    <w:p w14:paraId="3C1329AC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</w:p>
    <w:p w14:paraId="46327583" w14:textId="77777777" w:rsidR="00DA0896" w:rsidRPr="00DA0896" w:rsidRDefault="00DA0896" w:rsidP="00DA0896">
      <w:pPr>
        <w:rPr>
          <w:rFonts w:cs="Arial"/>
          <w:color w:val="000000" w:themeColor="text1"/>
          <w:szCs w:val="20"/>
        </w:rPr>
      </w:pPr>
      <w:r w:rsidRPr="00DA0896">
        <w:rPr>
          <w:color w:val="000000" w:themeColor="text1"/>
        </w:rPr>
        <w:t>C.c.p. Archivo personal</w:t>
      </w:r>
    </w:p>
    <w:p w14:paraId="4C16C761" w14:textId="4F3A16C8" w:rsidR="00DA0896" w:rsidRPr="00DA0896" w:rsidRDefault="00DA0896" w:rsidP="00DA0896">
      <w:pPr>
        <w:pStyle w:val="DateandRecipient"/>
        <w:contextualSpacing/>
        <w:jc w:val="right"/>
        <w:rPr>
          <w:noProof/>
          <w:color w:val="000000" w:themeColor="text1"/>
          <w:sz w:val="24"/>
          <w:szCs w:val="24"/>
          <w:lang w:val="es-ES"/>
        </w:rPr>
      </w:pPr>
      <w:r w:rsidRPr="00DA0896">
        <w:rPr>
          <w:noProof/>
          <w:color w:val="000000" w:themeColor="text1"/>
          <w:sz w:val="24"/>
          <w:szCs w:val="24"/>
          <w:lang w:val="es-ES"/>
        </w:rPr>
        <w:t xml:space="preserve"> </w:t>
      </w: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sectPr w:rsid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A459" w14:textId="77777777" w:rsidR="006478BB" w:rsidRDefault="006478BB" w:rsidP="007761FF">
      <w:r>
        <w:separator/>
      </w:r>
    </w:p>
  </w:endnote>
  <w:endnote w:type="continuationSeparator" w:id="0">
    <w:p w14:paraId="5CBDBFE9" w14:textId="77777777" w:rsidR="006478BB" w:rsidRDefault="006478BB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0028" w14:textId="77777777" w:rsidR="006478BB" w:rsidRDefault="006478BB" w:rsidP="007761FF">
      <w:r>
        <w:separator/>
      </w:r>
    </w:p>
  </w:footnote>
  <w:footnote w:type="continuationSeparator" w:id="0">
    <w:p w14:paraId="67C96301" w14:textId="77777777" w:rsidR="006478BB" w:rsidRDefault="006478BB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2B278AE0" w:rsidR="00141C29" w:rsidRDefault="0078087B" w:rsidP="00B85D94">
    <w:pPr>
      <w:pStyle w:val="Encabezado"/>
    </w:pPr>
    <w:r w:rsidRPr="0078087B">
      <w:rPr>
        <w:noProof/>
      </w:rPr>
      <w:drawing>
        <wp:anchor distT="0" distB="0" distL="114300" distR="114300" simplePos="0" relativeHeight="251739136" behindDoc="0" locked="0" layoutInCell="1" allowOverlap="1" wp14:anchorId="3751FE0C" wp14:editId="285F8AE4">
          <wp:simplePos x="0" y="0"/>
          <wp:positionH relativeFrom="column">
            <wp:posOffset>2453005</wp:posOffset>
          </wp:positionH>
          <wp:positionV relativeFrom="paragraph">
            <wp:posOffset>-23495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087B">
      <w:rPr>
        <w:noProof/>
      </w:rPr>
      <w:drawing>
        <wp:anchor distT="0" distB="0" distL="114300" distR="114300" simplePos="0" relativeHeight="251738112" behindDoc="0" locked="0" layoutInCell="1" allowOverlap="1" wp14:anchorId="3516BBAE" wp14:editId="4F2DBAAE">
          <wp:simplePos x="0" y="0"/>
          <wp:positionH relativeFrom="column">
            <wp:posOffset>1241425</wp:posOffset>
          </wp:positionH>
          <wp:positionV relativeFrom="paragraph">
            <wp:posOffset>-183515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087B">
      <w:rPr>
        <w:noProof/>
      </w:rPr>
      <w:drawing>
        <wp:anchor distT="0" distB="0" distL="114300" distR="114300" simplePos="0" relativeHeight="251737088" behindDoc="0" locked="0" layoutInCell="1" allowOverlap="1" wp14:anchorId="6C30ACFB" wp14:editId="44461202">
          <wp:simplePos x="0" y="0"/>
          <wp:positionH relativeFrom="column">
            <wp:posOffset>-266700</wp:posOffset>
          </wp:positionH>
          <wp:positionV relativeFrom="paragraph">
            <wp:posOffset>-635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  <a:ext uri="{FAA26D3D-D897-4be2-8F04-BA451C77F1D7}">
                      <ma14:placeholderFlag xmlns:p="http://schemas.openxmlformats.org/presentationml/2006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087B">
      <w:rPr>
        <w:noProof/>
      </w:rPr>
      <w:drawing>
        <wp:anchor distT="0" distB="0" distL="114300" distR="114300" simplePos="0" relativeHeight="251736064" behindDoc="0" locked="0" layoutInCell="1" allowOverlap="1" wp14:anchorId="5C98F497" wp14:editId="2C0483EE">
          <wp:simplePos x="0" y="0"/>
          <wp:positionH relativeFrom="column">
            <wp:posOffset>5196205</wp:posOffset>
          </wp:positionH>
          <wp:positionV relativeFrom="paragraph">
            <wp:posOffset>159385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087B">
      <w:rPr>
        <w:noProof/>
      </w:rPr>
      <w:drawing>
        <wp:anchor distT="0" distB="0" distL="114300" distR="114300" simplePos="0" relativeHeight="251735040" behindDoc="0" locked="0" layoutInCell="1" allowOverlap="1" wp14:anchorId="65F7C6D6" wp14:editId="597EFA46">
          <wp:simplePos x="0" y="0"/>
          <wp:positionH relativeFrom="column">
            <wp:posOffset>3733165</wp:posOffset>
          </wp:positionH>
          <wp:positionV relativeFrom="paragraph">
            <wp:posOffset>-635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10926"/>
    <w:rsid w:val="00310978"/>
    <w:rsid w:val="00323A98"/>
    <w:rsid w:val="00340B35"/>
    <w:rsid w:val="00345D81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0C3C"/>
    <w:rsid w:val="004B287C"/>
    <w:rsid w:val="004C716F"/>
    <w:rsid w:val="005047AA"/>
    <w:rsid w:val="00507D74"/>
    <w:rsid w:val="0052500B"/>
    <w:rsid w:val="005332AE"/>
    <w:rsid w:val="00567F1C"/>
    <w:rsid w:val="005711C9"/>
    <w:rsid w:val="005903DF"/>
    <w:rsid w:val="005A0F43"/>
    <w:rsid w:val="005B10BF"/>
    <w:rsid w:val="005B76E5"/>
    <w:rsid w:val="005C7833"/>
    <w:rsid w:val="005E1A07"/>
    <w:rsid w:val="00600393"/>
    <w:rsid w:val="006177CD"/>
    <w:rsid w:val="00632EFF"/>
    <w:rsid w:val="00644343"/>
    <w:rsid w:val="006478BB"/>
    <w:rsid w:val="00667A92"/>
    <w:rsid w:val="00675156"/>
    <w:rsid w:val="00685954"/>
    <w:rsid w:val="00686F11"/>
    <w:rsid w:val="00696B2A"/>
    <w:rsid w:val="006C21C7"/>
    <w:rsid w:val="006C3FDB"/>
    <w:rsid w:val="006F4B1E"/>
    <w:rsid w:val="006F7A1D"/>
    <w:rsid w:val="00714511"/>
    <w:rsid w:val="00721B1B"/>
    <w:rsid w:val="00727A77"/>
    <w:rsid w:val="0073723C"/>
    <w:rsid w:val="0073797A"/>
    <w:rsid w:val="007434F0"/>
    <w:rsid w:val="00744DAA"/>
    <w:rsid w:val="00763FBF"/>
    <w:rsid w:val="00767301"/>
    <w:rsid w:val="00774AC3"/>
    <w:rsid w:val="007761FF"/>
    <w:rsid w:val="0078087B"/>
    <w:rsid w:val="007B2BAF"/>
    <w:rsid w:val="007B41A5"/>
    <w:rsid w:val="0082206C"/>
    <w:rsid w:val="00883FE0"/>
    <w:rsid w:val="008A2B6A"/>
    <w:rsid w:val="008B53BA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624DD"/>
    <w:rsid w:val="00A67968"/>
    <w:rsid w:val="00A7260C"/>
    <w:rsid w:val="00A734E8"/>
    <w:rsid w:val="00A73CF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2761F"/>
    <w:rsid w:val="00B35975"/>
    <w:rsid w:val="00B47592"/>
    <w:rsid w:val="00B5458B"/>
    <w:rsid w:val="00B73799"/>
    <w:rsid w:val="00B85D94"/>
    <w:rsid w:val="00B91CB3"/>
    <w:rsid w:val="00B95D47"/>
    <w:rsid w:val="00BA4EE5"/>
    <w:rsid w:val="00BD075B"/>
    <w:rsid w:val="00C1469C"/>
    <w:rsid w:val="00C34E8C"/>
    <w:rsid w:val="00C42177"/>
    <w:rsid w:val="00C6114C"/>
    <w:rsid w:val="00C71735"/>
    <w:rsid w:val="00C91302"/>
    <w:rsid w:val="00CA3E67"/>
    <w:rsid w:val="00CA510A"/>
    <w:rsid w:val="00CB494C"/>
    <w:rsid w:val="00D12128"/>
    <w:rsid w:val="00D15C4C"/>
    <w:rsid w:val="00D27617"/>
    <w:rsid w:val="00D45E0D"/>
    <w:rsid w:val="00D46C9A"/>
    <w:rsid w:val="00D70F6A"/>
    <w:rsid w:val="00D716C3"/>
    <w:rsid w:val="00D80F53"/>
    <w:rsid w:val="00DA0896"/>
    <w:rsid w:val="00DC188B"/>
    <w:rsid w:val="00DD1549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7AF"/>
    <w:rsid w:val="00F47A2D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paragraph" w:customStyle="1" w:styleId="NoSpaceBetween">
    <w:name w:val="No Space Between"/>
    <w:basedOn w:val="Normal"/>
    <w:rsid w:val="00B2761F"/>
    <w:rPr>
      <w:rFonts w:eastAsiaTheme="minorEastAsia"/>
      <w:sz w:val="2"/>
      <w:szCs w:val="22"/>
      <w:lang w:val="es-ES_tradnl" w:eastAsia="es-ES"/>
    </w:rPr>
  </w:style>
  <w:style w:type="paragraph" w:styleId="Firma">
    <w:name w:val="Signature"/>
    <w:basedOn w:val="Normal"/>
    <w:link w:val="FirmaCar"/>
    <w:rsid w:val="00B2761F"/>
    <w:pPr>
      <w:spacing w:after="720"/>
    </w:pPr>
    <w:rPr>
      <w:rFonts w:eastAsiaTheme="minorEastAsia"/>
      <w:sz w:val="20"/>
      <w:szCs w:val="22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2761F"/>
    <w:rPr>
      <w:rFonts w:eastAsiaTheme="minorEastAsia"/>
      <w:sz w:val="20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AD19-A39F-0249-A59F-C6FDD14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5</cp:revision>
  <cp:lastPrinted>2018-04-18T17:29:00Z</cp:lastPrinted>
  <dcterms:created xsi:type="dcterms:W3CDTF">2018-04-27T16:47:00Z</dcterms:created>
  <dcterms:modified xsi:type="dcterms:W3CDTF">2019-02-07T18:36:00Z</dcterms:modified>
</cp:coreProperties>
</file>